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283" w:rsidRDefault="00304216">
      <w:r>
        <w:t>Proposed Feedback</w:t>
      </w:r>
      <w:r w:rsidR="005A05B3">
        <w:t xml:space="preserve"> for </w:t>
      </w:r>
      <w:proofErr w:type="spellStart"/>
      <w:r w:rsidR="005A05B3">
        <w:t>freebody</w:t>
      </w:r>
      <w:proofErr w:type="spellEnd"/>
      <w:r w:rsidR="005A05B3">
        <w:t xml:space="preserve"> diagram on objec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1879"/>
        <w:gridCol w:w="4544"/>
        <w:gridCol w:w="702"/>
      </w:tblGrid>
      <w:tr w:rsidR="00E82DB1" w:rsidRPr="005A05B3" w:rsidTr="00E82DB1">
        <w:tc>
          <w:tcPr>
            <w:tcW w:w="2264" w:type="dxa"/>
          </w:tcPr>
          <w:p w:rsidR="00E82DB1" w:rsidRPr="005A05B3" w:rsidRDefault="00E82DB1" w:rsidP="005A05B3">
            <w:pPr>
              <w:jc w:val="center"/>
              <w:rPr>
                <w:b/>
              </w:rPr>
            </w:pPr>
            <w:r w:rsidRPr="005A05B3">
              <w:rPr>
                <w:b/>
              </w:rPr>
              <w:t>Error</w:t>
            </w:r>
          </w:p>
        </w:tc>
        <w:tc>
          <w:tcPr>
            <w:tcW w:w="1900" w:type="dxa"/>
          </w:tcPr>
          <w:p w:rsidR="00E82DB1" w:rsidRPr="005A05B3" w:rsidRDefault="00E82DB1">
            <w:pPr>
              <w:rPr>
                <w:b/>
              </w:rPr>
            </w:pPr>
            <w:r w:rsidRPr="005A05B3">
              <w:rPr>
                <w:b/>
              </w:rPr>
              <w:t>Action by Simulation</w:t>
            </w:r>
          </w:p>
        </w:tc>
        <w:tc>
          <w:tcPr>
            <w:tcW w:w="4651" w:type="dxa"/>
          </w:tcPr>
          <w:p w:rsidR="00E82DB1" w:rsidRPr="005A05B3" w:rsidRDefault="00E82DB1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5A05B3">
              <w:rPr>
                <w:b/>
              </w:rPr>
              <w:t>Feedback</w:t>
            </w:r>
          </w:p>
        </w:tc>
        <w:tc>
          <w:tcPr>
            <w:tcW w:w="535" w:type="dxa"/>
          </w:tcPr>
          <w:p w:rsidR="00FF392C" w:rsidRDefault="00FF392C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</w:tr>
      <w:tr w:rsidR="00E82DB1" w:rsidTr="00E82DB1">
        <w:tc>
          <w:tcPr>
            <w:tcW w:w="2264" w:type="dxa"/>
          </w:tcPr>
          <w:p w:rsidR="00E82DB1" w:rsidRDefault="00E82DB1" w:rsidP="00D00BCA">
            <w:r>
              <w:t>FBD includes force on an object other than A</w:t>
            </w:r>
          </w:p>
          <w:p w:rsidR="00E82DB1" w:rsidRDefault="00E82DB1" w:rsidP="00D00BCA">
            <w:r>
              <w:t>(e.g. on B)</w:t>
            </w:r>
          </w:p>
        </w:tc>
        <w:tc>
          <w:tcPr>
            <w:tcW w:w="1900" w:type="dxa"/>
          </w:tcPr>
          <w:p w:rsidR="00E82DB1" w:rsidRDefault="00E82DB1">
            <w:r>
              <w:t>Incorrect force and label are highlighted</w:t>
            </w:r>
          </w:p>
        </w:tc>
        <w:tc>
          <w:tcPr>
            <w:tcW w:w="4651" w:type="dxa"/>
          </w:tcPr>
          <w:p w:rsidR="00E82DB1" w:rsidRDefault="00E82DB1">
            <w:r>
              <w:t xml:space="preserve">The label on the highlighted force indicates that it is acting ‘on’ object B.  However, the highlighted force is attached to object A which means that it is acting ‘on’ A.  Both cannot be true.  Fix this! </w:t>
            </w:r>
          </w:p>
        </w:tc>
        <w:tc>
          <w:tcPr>
            <w:tcW w:w="535" w:type="dxa"/>
          </w:tcPr>
          <w:p w:rsidR="00E82DB1" w:rsidRDefault="00E82DB1">
            <w:r>
              <w:t>X</w:t>
            </w:r>
          </w:p>
        </w:tc>
      </w:tr>
      <w:tr w:rsidR="00E82DB1" w:rsidTr="00E82DB1">
        <w:tc>
          <w:tcPr>
            <w:tcW w:w="2264" w:type="dxa"/>
          </w:tcPr>
          <w:p w:rsidR="00E82DB1" w:rsidRDefault="00E82DB1">
            <w:r>
              <w:t>Missing weight force on object A</w:t>
            </w:r>
          </w:p>
        </w:tc>
        <w:tc>
          <w:tcPr>
            <w:tcW w:w="1900" w:type="dxa"/>
          </w:tcPr>
          <w:p w:rsidR="00E82DB1" w:rsidRDefault="00E82DB1">
            <w:r>
              <w:t>Highlight object CM that is missing weight force</w:t>
            </w:r>
          </w:p>
        </w:tc>
        <w:tc>
          <w:tcPr>
            <w:tcW w:w="4651" w:type="dxa"/>
          </w:tcPr>
          <w:p w:rsidR="00E82DB1" w:rsidRDefault="00E82DB1">
            <w:r>
              <w:t xml:space="preserve">The earth exerts a non-contact weight force on every object that is near its surface.  Your </w:t>
            </w:r>
            <w:proofErr w:type="spellStart"/>
            <w:r>
              <w:t>freebody</w:t>
            </w:r>
            <w:proofErr w:type="spellEnd"/>
            <w:r>
              <w:t xml:space="preserve"> diagram for object A does not include a weight force.</w:t>
            </w:r>
          </w:p>
        </w:tc>
        <w:tc>
          <w:tcPr>
            <w:tcW w:w="535" w:type="dxa"/>
          </w:tcPr>
          <w:p w:rsidR="00E82DB1" w:rsidRDefault="00E82DB1"/>
        </w:tc>
      </w:tr>
      <w:tr w:rsidR="00E82DB1" w:rsidTr="00E82DB1">
        <w:tc>
          <w:tcPr>
            <w:tcW w:w="2264" w:type="dxa"/>
          </w:tcPr>
          <w:p w:rsidR="00E82DB1" w:rsidRDefault="00E82DB1">
            <w:r>
              <w:t>Weight force in the wrong direction</w:t>
            </w:r>
          </w:p>
        </w:tc>
        <w:tc>
          <w:tcPr>
            <w:tcW w:w="1900" w:type="dxa"/>
          </w:tcPr>
          <w:p w:rsidR="00E82DB1" w:rsidRDefault="00E82DB1">
            <w:r>
              <w:t>Highlight weight force</w:t>
            </w:r>
          </w:p>
        </w:tc>
        <w:tc>
          <w:tcPr>
            <w:tcW w:w="4651" w:type="dxa"/>
          </w:tcPr>
          <w:p w:rsidR="00E82DB1" w:rsidRDefault="00E82DB1" w:rsidP="002617A7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of object A includes a weight force that is directed upward.  Weight forces are always directed downward toward the center of the earth.  Redraw the weight force by object B on A so that it points straight downward.  </w:t>
            </w:r>
          </w:p>
        </w:tc>
        <w:tc>
          <w:tcPr>
            <w:tcW w:w="535" w:type="dxa"/>
          </w:tcPr>
          <w:p w:rsidR="00E82DB1" w:rsidRDefault="00291119" w:rsidP="002617A7">
            <w:r>
              <w:t>X</w:t>
            </w:r>
          </w:p>
        </w:tc>
      </w:tr>
      <w:tr w:rsidR="00E82DB1" w:rsidTr="00E82DB1">
        <w:tc>
          <w:tcPr>
            <w:tcW w:w="2264" w:type="dxa"/>
          </w:tcPr>
          <w:p w:rsidR="00E82DB1" w:rsidRDefault="00E82DB1">
            <w:r>
              <w:t>Missing force</w:t>
            </w:r>
          </w:p>
          <w:p w:rsidR="00E82DB1" w:rsidRDefault="00E82DB1">
            <w:r>
              <w:t xml:space="preserve">(suppose missing force is by B and no other force on FBD is by B)  </w:t>
            </w:r>
          </w:p>
        </w:tc>
        <w:tc>
          <w:tcPr>
            <w:tcW w:w="1900" w:type="dxa"/>
          </w:tcPr>
          <w:p w:rsidR="00E82DB1" w:rsidRDefault="00E82DB1">
            <w:r>
              <w:t>Highlight ‘B’ object in list of objects touching A.</w:t>
            </w:r>
          </w:p>
        </w:tc>
        <w:tc>
          <w:tcPr>
            <w:tcW w:w="4651" w:type="dxa"/>
          </w:tcPr>
          <w:p w:rsidR="00E82DB1" w:rsidRDefault="00E82DB1">
            <w:r>
              <w:t xml:space="preserve">In the ‘List of Touching Objects’ list, you indicated that object B is touching object A.  However, your </w:t>
            </w:r>
            <w:proofErr w:type="spellStart"/>
            <w:r>
              <w:t>freebody</w:t>
            </w:r>
            <w:proofErr w:type="spellEnd"/>
            <w:r>
              <w:t xml:space="preserve"> diagram for object A does not include a force by B.  Fix this!</w:t>
            </w:r>
          </w:p>
        </w:tc>
        <w:tc>
          <w:tcPr>
            <w:tcW w:w="535" w:type="dxa"/>
          </w:tcPr>
          <w:p w:rsidR="00E82DB1" w:rsidRDefault="00E82DB1"/>
        </w:tc>
      </w:tr>
      <w:tr w:rsidR="00E82DB1" w:rsidTr="00E82DB1">
        <w:tc>
          <w:tcPr>
            <w:tcW w:w="2264" w:type="dxa"/>
          </w:tcPr>
          <w:p w:rsidR="00E82DB1" w:rsidRDefault="00E82DB1">
            <w:r>
              <w:t>Missing friction force if normal force is present</w:t>
            </w:r>
          </w:p>
          <w:p w:rsidR="00E82DB1" w:rsidRDefault="00E82DB1">
            <w:r>
              <w:t>(e.g., a normal force by object B)</w:t>
            </w:r>
          </w:p>
        </w:tc>
        <w:tc>
          <w:tcPr>
            <w:tcW w:w="1900" w:type="dxa"/>
          </w:tcPr>
          <w:p w:rsidR="00E82DB1" w:rsidRDefault="00E82DB1">
            <w:r>
              <w:t>Highlight normal force by B on A</w:t>
            </w:r>
          </w:p>
        </w:tc>
        <w:tc>
          <w:tcPr>
            <w:tcW w:w="4651" w:type="dxa"/>
          </w:tcPr>
          <w:p w:rsidR="00E82DB1" w:rsidRDefault="00E82DB1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for object A includes a normal force by object B.  This means that object B is pushing on object A.  However, object B is doing more than just pushing on object A.    B is also either rubbing against or pulling on object A.  Which?  </w:t>
            </w:r>
          </w:p>
          <w:p w:rsidR="00E82DB1" w:rsidRPr="00F563A1" w:rsidRDefault="00E82DB1">
            <w:pPr>
              <w:rPr>
                <w:sz w:val="12"/>
                <w:szCs w:val="12"/>
              </w:rPr>
            </w:pPr>
          </w:p>
          <w:p w:rsidR="00E82DB1" w:rsidRDefault="00E82DB1">
            <w:r>
              <w:t xml:space="preserve">Add the appropriate force to your </w:t>
            </w:r>
            <w:proofErr w:type="spellStart"/>
            <w:r>
              <w:t>freebody</w:t>
            </w:r>
            <w:proofErr w:type="spellEnd"/>
            <w:r>
              <w:t xml:space="preserve"> diagram of object A.</w:t>
            </w:r>
          </w:p>
        </w:tc>
        <w:tc>
          <w:tcPr>
            <w:tcW w:w="535" w:type="dxa"/>
          </w:tcPr>
          <w:p w:rsidR="00E82DB1" w:rsidRDefault="00E82DB1"/>
        </w:tc>
      </w:tr>
      <w:tr w:rsidR="00E82DB1" w:rsidTr="00E82DB1">
        <w:tc>
          <w:tcPr>
            <w:tcW w:w="2264" w:type="dxa"/>
          </w:tcPr>
          <w:p w:rsidR="00E82DB1" w:rsidRDefault="00E82DB1">
            <w:r>
              <w:t xml:space="preserve">Missing normal force if friction force is present </w:t>
            </w:r>
          </w:p>
          <w:p w:rsidR="00E82DB1" w:rsidRDefault="00E82DB1">
            <w:r>
              <w:t>(e.g., a friction force by object B)</w:t>
            </w:r>
          </w:p>
        </w:tc>
        <w:tc>
          <w:tcPr>
            <w:tcW w:w="1900" w:type="dxa"/>
          </w:tcPr>
          <w:p w:rsidR="00E82DB1" w:rsidRDefault="00E82DB1">
            <w:r>
              <w:t>Highlight friction force by B on A</w:t>
            </w:r>
          </w:p>
        </w:tc>
        <w:tc>
          <w:tcPr>
            <w:tcW w:w="4651" w:type="dxa"/>
          </w:tcPr>
          <w:p w:rsidR="00E82DB1" w:rsidRDefault="00E82DB1" w:rsidP="00F563A1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for object A includes a friction force by object B.  This means that object B is rubbing against object A.  However, object B is doing more than just rubbing against object A.    B is also either pushing or pulling on object A.  Which?  </w:t>
            </w:r>
          </w:p>
          <w:p w:rsidR="00E82DB1" w:rsidRPr="00F563A1" w:rsidRDefault="00E82DB1" w:rsidP="00F563A1">
            <w:pPr>
              <w:rPr>
                <w:sz w:val="12"/>
                <w:szCs w:val="12"/>
              </w:rPr>
            </w:pPr>
          </w:p>
          <w:p w:rsidR="00E82DB1" w:rsidRDefault="00E82DB1" w:rsidP="00F563A1">
            <w:r>
              <w:t xml:space="preserve">Add the appropriate force to your </w:t>
            </w:r>
            <w:proofErr w:type="spellStart"/>
            <w:r>
              <w:t>freebody</w:t>
            </w:r>
            <w:proofErr w:type="spellEnd"/>
            <w:r>
              <w:t xml:space="preserve"> diagram of object A.</w:t>
            </w:r>
          </w:p>
        </w:tc>
        <w:tc>
          <w:tcPr>
            <w:tcW w:w="535" w:type="dxa"/>
          </w:tcPr>
          <w:p w:rsidR="00E82DB1" w:rsidRDefault="00E82DB1" w:rsidP="00F563A1"/>
        </w:tc>
      </w:tr>
    </w:tbl>
    <w:p w:rsidR="005D3B6D" w:rsidRDefault="005D3B6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1832"/>
        <w:gridCol w:w="4616"/>
        <w:gridCol w:w="625"/>
      </w:tblGrid>
      <w:tr w:rsidR="00533DD5" w:rsidTr="00533DD5">
        <w:tc>
          <w:tcPr>
            <w:tcW w:w="2277" w:type="dxa"/>
          </w:tcPr>
          <w:p w:rsidR="00533DD5" w:rsidRDefault="00533DD5">
            <w:r>
              <w:lastRenderedPageBreak/>
              <w:t>A contact force by an object that is not touching object A</w:t>
            </w:r>
          </w:p>
          <w:p w:rsidR="00533DD5" w:rsidRDefault="00533DD5">
            <w:r>
              <w:t>(e.g., B exerts a normal force on A even though B isn’t touching A)</w:t>
            </w:r>
          </w:p>
        </w:tc>
        <w:tc>
          <w:tcPr>
            <w:tcW w:w="1832" w:type="dxa"/>
          </w:tcPr>
          <w:p w:rsidR="00533DD5" w:rsidRDefault="00533DD5">
            <w:r>
              <w:t>Highlight extra force</w:t>
            </w:r>
          </w:p>
        </w:tc>
        <w:tc>
          <w:tcPr>
            <w:tcW w:w="4616" w:type="dxa"/>
          </w:tcPr>
          <w:p w:rsidR="00533DD5" w:rsidRDefault="00533DD5" w:rsidP="00F563A1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for object A includes a normal force by B on A.  A normal force is a type of contact force.  It only exists when object B is actually touching object A.  If object B was touching A in the past, then the contact force was present at that time.  The instant the contact between A and B is broken, however, the contact force disappears.  </w:t>
            </w:r>
          </w:p>
          <w:p w:rsidR="00533DD5" w:rsidRDefault="00533DD5" w:rsidP="00F563A1"/>
          <w:p w:rsidR="00533DD5" w:rsidRDefault="00533DD5" w:rsidP="00F563A1">
            <w:r>
              <w:t>Object B is not touching object A at the current instant in this problem.  Hence, the normal force by B on A should not be present in your diagram.  Remove it!</w:t>
            </w:r>
          </w:p>
        </w:tc>
        <w:tc>
          <w:tcPr>
            <w:tcW w:w="625" w:type="dxa"/>
          </w:tcPr>
          <w:p w:rsidR="00533DD5" w:rsidRDefault="00533DD5" w:rsidP="00F563A1">
            <w:r>
              <w:t>X</w:t>
            </w:r>
          </w:p>
        </w:tc>
      </w:tr>
    </w:tbl>
    <w:p w:rsidR="005D3B6D" w:rsidRDefault="005D3B6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1780"/>
        <w:gridCol w:w="4637"/>
        <w:gridCol w:w="535"/>
      </w:tblGrid>
      <w:tr w:rsidR="00533DD5" w:rsidTr="00533DD5">
        <w:tc>
          <w:tcPr>
            <w:tcW w:w="2398" w:type="dxa"/>
          </w:tcPr>
          <w:p w:rsidR="00533DD5" w:rsidRDefault="00533DD5">
            <w:r>
              <w:lastRenderedPageBreak/>
              <w:br w:type="page"/>
              <w:t>Normal force is opposite to the correct direction</w:t>
            </w:r>
          </w:p>
          <w:p w:rsidR="00533DD5" w:rsidRDefault="00533DD5">
            <w:r>
              <w:t>(e.g., a normal force by object B points down when it should be up)</w:t>
            </w:r>
          </w:p>
        </w:tc>
        <w:tc>
          <w:tcPr>
            <w:tcW w:w="1780" w:type="dxa"/>
          </w:tcPr>
          <w:p w:rsidR="00533DD5" w:rsidRDefault="00533DD5">
            <w:r>
              <w:t>Highlight normal force by object B on A</w:t>
            </w:r>
          </w:p>
        </w:tc>
        <w:tc>
          <w:tcPr>
            <w:tcW w:w="4637" w:type="dxa"/>
          </w:tcPr>
          <w:p w:rsidR="00533DD5" w:rsidRDefault="00533DD5" w:rsidP="00F563A1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of object A includes a normal force by object B.  According to this force, object B is pushing object A downward.  Notice, however, that object B is touching the bottom of object A.  </w:t>
            </w:r>
          </w:p>
          <w:p w:rsidR="00533DD5" w:rsidRPr="00972EE1" w:rsidRDefault="00533DD5" w:rsidP="00F563A1">
            <w:pPr>
              <w:rPr>
                <w:sz w:val="12"/>
                <w:szCs w:val="12"/>
              </w:rPr>
            </w:pPr>
          </w:p>
          <w:p w:rsidR="00533DD5" w:rsidRDefault="00533DD5" w:rsidP="00F563A1">
            <w:r>
              <w:t>Consider the diagram of a block below:</w:t>
            </w:r>
          </w:p>
          <w:p w:rsidR="00533DD5" w:rsidRDefault="00533DD5" w:rsidP="00462F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528FE" wp14:editId="2EF2770F">
                  <wp:extent cx="647700" cy="6477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DD5" w:rsidRDefault="00533DD5" w:rsidP="00462FE6">
            <w:r>
              <w:t>Suppose you push against the bottom of this block.  In what direction are you pushing?</w:t>
            </w:r>
          </w:p>
          <w:p w:rsidR="00533DD5" w:rsidRDefault="00533DD5" w:rsidP="00462F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E4BAC" wp14:editId="5339DB6D">
                  <wp:extent cx="612648" cy="182880"/>
                  <wp:effectExtent l="0" t="0" r="0" b="762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A3CB8C" wp14:editId="3FC4A9BA">
                  <wp:extent cx="612648" cy="182880"/>
                  <wp:effectExtent l="0" t="0" r="0" b="762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DD5" w:rsidRDefault="00533DD5" w:rsidP="00462F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B025C0" wp14:editId="5EA52724">
                  <wp:extent cx="612648" cy="182880"/>
                  <wp:effectExtent l="0" t="0" r="0" b="762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DB7B9B" wp14:editId="7F218F85">
                  <wp:extent cx="612648" cy="182880"/>
                  <wp:effectExtent l="0" t="0" r="0" b="762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DD5" w:rsidRDefault="00533DD5" w:rsidP="00462FE6">
            <w:r>
              <w:t>(Indicate whether button presses are correct or incorrect.  If needed, repeat for other sides of box A)</w:t>
            </w:r>
          </w:p>
          <w:p w:rsidR="00533DD5" w:rsidRPr="00972EE1" w:rsidRDefault="00533DD5" w:rsidP="00462FE6">
            <w:pPr>
              <w:rPr>
                <w:sz w:val="12"/>
                <w:szCs w:val="12"/>
              </w:rPr>
            </w:pPr>
          </w:p>
          <w:p w:rsidR="00533DD5" w:rsidRDefault="00533DD5" w:rsidP="00462FE6">
            <w:r>
              <w:t xml:space="preserve">Remember that B is touching the bottom of block A.  In which direction is the normal force by B on A?  Fix this direction in your </w:t>
            </w:r>
            <w:proofErr w:type="spellStart"/>
            <w:r>
              <w:t>freebody</w:t>
            </w:r>
            <w:proofErr w:type="spellEnd"/>
            <w:r>
              <w:t xml:space="preserve"> diagram.  </w:t>
            </w:r>
          </w:p>
        </w:tc>
        <w:tc>
          <w:tcPr>
            <w:tcW w:w="535" w:type="dxa"/>
          </w:tcPr>
          <w:p w:rsidR="00533DD5" w:rsidRDefault="001C3AAA" w:rsidP="00F563A1">
            <w:r>
              <w:t>X</w:t>
            </w:r>
          </w:p>
        </w:tc>
      </w:tr>
      <w:tr w:rsidR="00533DD5" w:rsidTr="00533DD5">
        <w:tc>
          <w:tcPr>
            <w:tcW w:w="2398" w:type="dxa"/>
          </w:tcPr>
          <w:p w:rsidR="00533DD5" w:rsidRDefault="00533DD5">
            <w:r>
              <w:t>Normal force is not perpendicular to surface (e.g., a normal force by object B)</w:t>
            </w:r>
          </w:p>
        </w:tc>
        <w:tc>
          <w:tcPr>
            <w:tcW w:w="1780" w:type="dxa"/>
          </w:tcPr>
          <w:p w:rsidR="00533DD5" w:rsidRDefault="00533DD5">
            <w:r>
              <w:t>Highlight normal force by object B on A.</w:t>
            </w:r>
          </w:p>
          <w:p w:rsidR="00533DD5" w:rsidRDefault="00533DD5"/>
          <w:p w:rsidR="00533DD5" w:rsidRDefault="00533DD5">
            <w:proofErr w:type="gramStart"/>
            <w:r>
              <w:t>Also</w:t>
            </w:r>
            <w:proofErr w:type="gramEnd"/>
            <w:r>
              <w:t xml:space="preserve"> in the picture of the objects, highlight the surface between objects A and B.</w:t>
            </w:r>
          </w:p>
        </w:tc>
        <w:tc>
          <w:tcPr>
            <w:tcW w:w="4637" w:type="dxa"/>
          </w:tcPr>
          <w:p w:rsidR="00533DD5" w:rsidRDefault="00533DD5" w:rsidP="00F563A1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of object A includes a normal force by object B.  According to your diagram, this normal force is directed up and to the right.  </w:t>
            </w:r>
          </w:p>
          <w:p w:rsidR="00533DD5" w:rsidRDefault="00533DD5" w:rsidP="00F563A1"/>
          <w:p w:rsidR="00533DD5" w:rsidRDefault="00533DD5" w:rsidP="00F563A1">
            <w:r>
              <w:t xml:space="preserve">The word ‘normal’ literally means ‘perpendicular’.  A normal force is called ‘normal’ because it is always perpendicular to the surface where that force is exerted.  That surface is highlighted in the picture of the objects.  </w:t>
            </w:r>
          </w:p>
          <w:p w:rsidR="00533DD5" w:rsidRDefault="00533DD5" w:rsidP="00F563A1"/>
          <w:p w:rsidR="00533DD5" w:rsidRDefault="00533DD5" w:rsidP="00F563A1">
            <w:r>
              <w:t xml:space="preserve">Redraw your normal force by B on A so that it is perpendicular to the highlighted surface.  </w:t>
            </w:r>
          </w:p>
        </w:tc>
        <w:tc>
          <w:tcPr>
            <w:tcW w:w="535" w:type="dxa"/>
          </w:tcPr>
          <w:p w:rsidR="00533DD5" w:rsidRDefault="001C3AAA" w:rsidP="00F563A1">
            <w:r>
              <w:t>X</w:t>
            </w:r>
          </w:p>
        </w:tc>
      </w:tr>
    </w:tbl>
    <w:p w:rsidR="00CE19EF" w:rsidRDefault="00CE19E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1833"/>
        <w:gridCol w:w="4795"/>
        <w:gridCol w:w="445"/>
      </w:tblGrid>
      <w:tr w:rsidR="00BB6FF7" w:rsidTr="00BB6FF7">
        <w:tc>
          <w:tcPr>
            <w:tcW w:w="2277" w:type="dxa"/>
          </w:tcPr>
          <w:p w:rsidR="00BB6FF7" w:rsidRDefault="00BB6FF7" w:rsidP="00972EE1">
            <w:r>
              <w:lastRenderedPageBreak/>
              <w:t>Tension force is not parallel to string that causes it.</w:t>
            </w:r>
          </w:p>
          <w:p w:rsidR="00BB6FF7" w:rsidRDefault="00BB6FF7" w:rsidP="00972EE1">
            <w:r>
              <w:t>(e.g., a tension force by string B)</w:t>
            </w:r>
          </w:p>
        </w:tc>
        <w:tc>
          <w:tcPr>
            <w:tcW w:w="1833" w:type="dxa"/>
          </w:tcPr>
          <w:p w:rsidR="00BB6FF7" w:rsidRDefault="00BB6FF7">
            <w:r>
              <w:t>Highlight tension force by object B on A</w:t>
            </w:r>
          </w:p>
          <w:p w:rsidR="00BB6FF7" w:rsidRDefault="00BB6FF7"/>
          <w:p w:rsidR="00BB6FF7" w:rsidRDefault="00BB6FF7">
            <w:r>
              <w:t>Also highlight string in the picture of objects</w:t>
            </w:r>
          </w:p>
        </w:tc>
        <w:tc>
          <w:tcPr>
            <w:tcW w:w="4795" w:type="dxa"/>
          </w:tcPr>
          <w:p w:rsidR="00BB6FF7" w:rsidRDefault="00BB6FF7" w:rsidP="00972EE1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of object A includes a tension force by object B on A.  According to that diagram, the direction of this tension force is up and to the right.  </w:t>
            </w:r>
          </w:p>
          <w:p w:rsidR="00BB6FF7" w:rsidRDefault="00BB6FF7" w:rsidP="00972EE1"/>
          <w:p w:rsidR="00BB6FF7" w:rsidRDefault="00BB6FF7" w:rsidP="00972EE1">
            <w:r>
              <w:t>Tension forces cause</w:t>
            </w:r>
            <w:r w:rsidR="007561B5">
              <w:t>d</w:t>
            </w:r>
            <w:r>
              <w:t xml:space="preserve"> by strings are always parallel to the string.  In this case, the tension force by B on A should be parallel to the string that is highlighted in the picture above.  </w:t>
            </w:r>
          </w:p>
          <w:p w:rsidR="00BB6FF7" w:rsidRDefault="00BB6FF7" w:rsidP="00972EE1"/>
          <w:p w:rsidR="00BB6FF7" w:rsidRDefault="00BB6FF7" w:rsidP="00972EE1">
            <w:r>
              <w:t>Redraw the tension force by B on A so it is parallel to this string.</w:t>
            </w:r>
          </w:p>
        </w:tc>
        <w:tc>
          <w:tcPr>
            <w:tcW w:w="445" w:type="dxa"/>
          </w:tcPr>
          <w:p w:rsidR="00BB6FF7" w:rsidRDefault="007561B5" w:rsidP="00972EE1">
            <w:r>
              <w:t>X</w:t>
            </w:r>
          </w:p>
        </w:tc>
      </w:tr>
      <w:tr w:rsidR="00BB6FF7" w:rsidTr="00BB6FF7">
        <w:tc>
          <w:tcPr>
            <w:tcW w:w="2277" w:type="dxa"/>
          </w:tcPr>
          <w:p w:rsidR="00BB6FF7" w:rsidRDefault="00BB6FF7" w:rsidP="00972EE1">
            <w:r>
              <w:t>Tension force directed so that string that causes it would collapse, not remain taut.</w:t>
            </w:r>
          </w:p>
        </w:tc>
        <w:tc>
          <w:tcPr>
            <w:tcW w:w="1833" w:type="dxa"/>
          </w:tcPr>
          <w:p w:rsidR="00BB6FF7" w:rsidRDefault="00BB6FF7" w:rsidP="00262A7E">
            <w:r>
              <w:t>Highlight tension force by object B on A</w:t>
            </w:r>
          </w:p>
          <w:p w:rsidR="00BB6FF7" w:rsidRDefault="00BB6FF7" w:rsidP="00262A7E"/>
          <w:p w:rsidR="00BB6FF7" w:rsidRDefault="00BB6FF7" w:rsidP="00262A7E">
            <w:r>
              <w:t>Also highlight string in the picture of objects</w:t>
            </w:r>
          </w:p>
        </w:tc>
        <w:tc>
          <w:tcPr>
            <w:tcW w:w="4795" w:type="dxa"/>
          </w:tcPr>
          <w:p w:rsidR="00BB6FF7" w:rsidRDefault="00BB6FF7" w:rsidP="00262A7E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of object A includes a tension force by object B on A.  According to that diagram, the direction of this tension force is up and to the right.  </w:t>
            </w:r>
          </w:p>
          <w:p w:rsidR="00BB6FF7" w:rsidRDefault="00BB6FF7" w:rsidP="00972EE1"/>
          <w:p w:rsidR="00BB6FF7" w:rsidRDefault="00BB6FF7" w:rsidP="009A466D">
            <w:r>
              <w:t xml:space="preserve">Strings pull, they do not push.  If you attempt to push with a string, the string simply goes limp.  The direction of the highlighted tension force in your </w:t>
            </w:r>
            <w:proofErr w:type="spellStart"/>
            <w:r>
              <w:t>freebody</w:t>
            </w:r>
            <w:proofErr w:type="spellEnd"/>
            <w:r>
              <w:t xml:space="preserve"> diagram of object A implies that the string is pushing, not pulling.  This is not possible.  </w:t>
            </w:r>
          </w:p>
          <w:p w:rsidR="00BB6FF7" w:rsidRDefault="00BB6FF7" w:rsidP="009A466D"/>
          <w:p w:rsidR="00BB6FF7" w:rsidRDefault="00BB6FF7" w:rsidP="009A466D">
            <w:r>
              <w:t xml:space="preserve">Redraw the tension force by B on A so it is consistent with a string that is pulling.  </w:t>
            </w:r>
          </w:p>
        </w:tc>
        <w:tc>
          <w:tcPr>
            <w:tcW w:w="445" w:type="dxa"/>
          </w:tcPr>
          <w:p w:rsidR="00BB6FF7" w:rsidRDefault="007561B5" w:rsidP="00262A7E">
            <w:r>
              <w:t>X</w:t>
            </w:r>
          </w:p>
        </w:tc>
      </w:tr>
    </w:tbl>
    <w:p w:rsidR="00AD71D2" w:rsidRDefault="00AD71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1829"/>
        <w:gridCol w:w="4797"/>
        <w:gridCol w:w="445"/>
      </w:tblGrid>
      <w:tr w:rsidR="00BB6FF7" w:rsidTr="00BB6FF7">
        <w:tc>
          <w:tcPr>
            <w:tcW w:w="2279" w:type="dxa"/>
          </w:tcPr>
          <w:p w:rsidR="00BB6FF7" w:rsidRDefault="00BB6FF7" w:rsidP="00972EE1">
            <w:r>
              <w:lastRenderedPageBreak/>
              <w:t xml:space="preserve">Friction force is in the opposite of the correct direction (e.g., friction by object B is to the left when it should be to the right).  </w:t>
            </w:r>
          </w:p>
        </w:tc>
        <w:tc>
          <w:tcPr>
            <w:tcW w:w="1829" w:type="dxa"/>
          </w:tcPr>
          <w:p w:rsidR="00BB6FF7" w:rsidRDefault="00BB6FF7">
            <w:r>
              <w:t>Highlight friction force by B on A</w:t>
            </w:r>
          </w:p>
        </w:tc>
        <w:tc>
          <w:tcPr>
            <w:tcW w:w="4797" w:type="dxa"/>
          </w:tcPr>
          <w:p w:rsidR="00BB6FF7" w:rsidRDefault="00BB6FF7" w:rsidP="00972EE1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of object A includes a friction force by object B on A.  Your diagram indicates that the direction of this friction force is to the left.  </w:t>
            </w:r>
          </w:p>
          <w:p w:rsidR="00BB6FF7" w:rsidRPr="003E66AA" w:rsidRDefault="00BB6FF7" w:rsidP="00972EE1">
            <w:pPr>
              <w:rPr>
                <w:sz w:val="12"/>
                <w:szCs w:val="12"/>
              </w:rPr>
            </w:pPr>
          </w:p>
          <w:p w:rsidR="00BB6FF7" w:rsidRDefault="00BB6FF7" w:rsidP="00972EE1">
            <w:r>
              <w:t xml:space="preserve">According to the problem description, object A is sliding to the left against object B.  The direction of the friction force on object A should be opposite to the direction object A slides relative to object B.  If object A has moving parts, then the direction of the friction force on A is opposite to the direction that the part of object A that is rubbing against object B is moving relative to B.  </w:t>
            </w:r>
          </w:p>
          <w:p w:rsidR="00BB6FF7" w:rsidRPr="003E66AA" w:rsidRDefault="00BB6FF7" w:rsidP="00972EE1">
            <w:pPr>
              <w:rPr>
                <w:sz w:val="12"/>
                <w:szCs w:val="12"/>
              </w:rPr>
            </w:pPr>
          </w:p>
          <w:p w:rsidR="00BB6FF7" w:rsidRDefault="00BB6FF7" w:rsidP="00972EE1">
            <w:r>
              <w:t xml:space="preserve">Since object A is sliding to the left, what is the correct direction of the friction force by B on A?  </w:t>
            </w:r>
          </w:p>
        </w:tc>
        <w:tc>
          <w:tcPr>
            <w:tcW w:w="445" w:type="dxa"/>
          </w:tcPr>
          <w:p w:rsidR="00BB6FF7" w:rsidRDefault="001C3AAA" w:rsidP="00972EE1">
            <w:r>
              <w:t>X</w:t>
            </w:r>
          </w:p>
        </w:tc>
      </w:tr>
      <w:tr w:rsidR="00BB6FF7" w:rsidTr="00BB6FF7">
        <w:tc>
          <w:tcPr>
            <w:tcW w:w="2279" w:type="dxa"/>
          </w:tcPr>
          <w:p w:rsidR="00BB6FF7" w:rsidRDefault="00BB6FF7" w:rsidP="00972EE1">
            <w:r>
              <w:t>Friction force is not parallel to the surface on which A is sliding</w:t>
            </w:r>
          </w:p>
        </w:tc>
        <w:tc>
          <w:tcPr>
            <w:tcW w:w="1829" w:type="dxa"/>
          </w:tcPr>
          <w:p w:rsidR="00BB6FF7" w:rsidRDefault="00BB6FF7">
            <w:r>
              <w:t>Highlight friction force by B on A</w:t>
            </w:r>
          </w:p>
          <w:p w:rsidR="00BB6FF7" w:rsidRDefault="00BB6FF7"/>
          <w:p w:rsidR="00BB6FF7" w:rsidRDefault="00BB6FF7">
            <w:r>
              <w:t>Also highlight the surface on which object A is sliding</w:t>
            </w:r>
          </w:p>
        </w:tc>
        <w:tc>
          <w:tcPr>
            <w:tcW w:w="4797" w:type="dxa"/>
          </w:tcPr>
          <w:p w:rsidR="00BB6FF7" w:rsidRDefault="00BB6FF7" w:rsidP="00AD71D2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of object A includes a friction force by object B on A.  Your diagram indicates that the direction of this friction force is up and to the left.  </w:t>
            </w:r>
          </w:p>
          <w:p w:rsidR="00BB6FF7" w:rsidRDefault="00BB6FF7" w:rsidP="00AD71D2"/>
          <w:p w:rsidR="00BB6FF7" w:rsidRDefault="00BB6FF7" w:rsidP="00972EE1">
            <w:r>
              <w:t xml:space="preserve">Friction forces are always parallel to the surface on which the object is sliding.  In this problem, object A is sliding along the surface that is highlighted in the picture above.  Redraw the friction force by B on A so that it is parallel to this surface.  </w:t>
            </w:r>
          </w:p>
        </w:tc>
        <w:tc>
          <w:tcPr>
            <w:tcW w:w="445" w:type="dxa"/>
          </w:tcPr>
          <w:p w:rsidR="00BB6FF7" w:rsidRDefault="001C3AAA" w:rsidP="00AD71D2">
            <w:r>
              <w:t>X</w:t>
            </w:r>
            <w:bookmarkStart w:id="0" w:name="_GoBack"/>
            <w:bookmarkEnd w:id="0"/>
          </w:p>
        </w:tc>
      </w:tr>
    </w:tbl>
    <w:p w:rsidR="00CA1817" w:rsidRDefault="00CA18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1832"/>
        <w:gridCol w:w="4789"/>
        <w:gridCol w:w="445"/>
      </w:tblGrid>
      <w:tr w:rsidR="00BB6FF7" w:rsidTr="00BB6FF7">
        <w:tc>
          <w:tcPr>
            <w:tcW w:w="2284" w:type="dxa"/>
          </w:tcPr>
          <w:p w:rsidR="00BB6FF7" w:rsidRDefault="00BB6FF7" w:rsidP="00972EE1">
            <w:r>
              <w:lastRenderedPageBreak/>
              <w:t>Half of a third law pair is missing</w:t>
            </w:r>
          </w:p>
          <w:p w:rsidR="00BB6FF7" w:rsidRDefault="00BB6FF7" w:rsidP="00972EE1">
            <w:r>
              <w:t>(e.g., suppose normal by B on A is present but normal by A on B is missing)</w:t>
            </w:r>
          </w:p>
          <w:p w:rsidR="00BB6FF7" w:rsidRDefault="00BB6FF7" w:rsidP="00972EE1"/>
          <w:p w:rsidR="00BB6FF7" w:rsidRDefault="00BB6FF7" w:rsidP="00972EE1"/>
        </w:tc>
        <w:tc>
          <w:tcPr>
            <w:tcW w:w="1832" w:type="dxa"/>
          </w:tcPr>
          <w:p w:rsidR="00BB6FF7" w:rsidRDefault="00BB6FF7">
            <w:r>
              <w:t>Highlight the half of the third law pair that is present</w:t>
            </w:r>
          </w:p>
        </w:tc>
        <w:tc>
          <w:tcPr>
            <w:tcW w:w="4789" w:type="dxa"/>
          </w:tcPr>
          <w:p w:rsidR="00BB6FF7" w:rsidRDefault="00BB6FF7" w:rsidP="00AD71D2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of object A includes a normal force by B on A.  This implies that B is pushing on A.  However, whenever object B pushes on A, object A pushes on B.  This means that there must also be a normal force by object A on B.  Your diagram for object B does not show this second normal force.  Fix it!</w:t>
            </w:r>
          </w:p>
          <w:p w:rsidR="00BB6FF7" w:rsidRDefault="00BB6FF7" w:rsidP="00AD71D2"/>
          <w:p w:rsidR="00BB6FF7" w:rsidRDefault="00BB6FF7" w:rsidP="00AD71D2">
            <w:r>
              <w:t>(Same feedback for missing friction or tension forces.)</w:t>
            </w:r>
          </w:p>
        </w:tc>
        <w:tc>
          <w:tcPr>
            <w:tcW w:w="445" w:type="dxa"/>
          </w:tcPr>
          <w:p w:rsidR="00BB6FF7" w:rsidRDefault="00BB6FF7" w:rsidP="00AD71D2"/>
        </w:tc>
      </w:tr>
      <w:tr w:rsidR="00BB6FF7" w:rsidTr="00BB6FF7">
        <w:tc>
          <w:tcPr>
            <w:tcW w:w="2284" w:type="dxa"/>
          </w:tcPr>
          <w:p w:rsidR="00BB6FF7" w:rsidRDefault="00BB6FF7" w:rsidP="00972EE1">
            <w:r>
              <w:t xml:space="preserve"> Both pairs of a third law pair are present, but one of the forces is in the wrong direction</w:t>
            </w:r>
          </w:p>
        </w:tc>
        <w:tc>
          <w:tcPr>
            <w:tcW w:w="1832" w:type="dxa"/>
          </w:tcPr>
          <w:p w:rsidR="00BB6FF7" w:rsidRDefault="00BB6FF7">
            <w:r>
              <w:t>Highlight the two halves of the third law pair</w:t>
            </w:r>
          </w:p>
        </w:tc>
        <w:tc>
          <w:tcPr>
            <w:tcW w:w="4789" w:type="dxa"/>
          </w:tcPr>
          <w:p w:rsidR="00BB6FF7" w:rsidRDefault="00BB6FF7" w:rsidP="00AD71D2">
            <w:r>
              <w:t xml:space="preserve">Your </w:t>
            </w:r>
            <w:proofErr w:type="spellStart"/>
            <w:r>
              <w:t>freebody</w:t>
            </w:r>
            <w:proofErr w:type="spellEnd"/>
            <w:r>
              <w:t xml:space="preserve"> diagram of object A includes a normal force by B on A.  Your </w:t>
            </w:r>
            <w:proofErr w:type="spellStart"/>
            <w:r>
              <w:t>freebody</w:t>
            </w:r>
            <w:proofErr w:type="spellEnd"/>
            <w:r>
              <w:t xml:space="preserve"> diagram of object B includes a normal force by A on B.  These two forces have been highlighted in your </w:t>
            </w:r>
            <w:proofErr w:type="spellStart"/>
            <w:r>
              <w:t>freebody</w:t>
            </w:r>
            <w:proofErr w:type="spellEnd"/>
            <w:r>
              <w:t xml:space="preserve"> diagrams.</w:t>
            </w:r>
          </w:p>
          <w:p w:rsidR="00BB6FF7" w:rsidRDefault="00BB6FF7" w:rsidP="00AD71D2"/>
          <w:p w:rsidR="00BB6FF7" w:rsidRDefault="00BB6FF7" w:rsidP="00AD71D2">
            <w:r>
              <w:t xml:space="preserve">If object A pushes on object B then B pushes back on A.  This implies that the normal forces by B on A and by A on B must be in opposite directions.  </w:t>
            </w:r>
          </w:p>
          <w:p w:rsidR="00BB6FF7" w:rsidRDefault="00BB6FF7" w:rsidP="00AD71D2"/>
          <w:p w:rsidR="00BB6FF7" w:rsidRDefault="00BB6FF7" w:rsidP="00AD71D2">
            <w:r>
              <w:t xml:space="preserve">The two highlighted normal forces in your </w:t>
            </w:r>
            <w:proofErr w:type="spellStart"/>
            <w:r>
              <w:t>freebody</w:t>
            </w:r>
            <w:proofErr w:type="spellEnd"/>
            <w:r>
              <w:t xml:space="preserve"> diagrams are not in opposite directions.  One or both have an incorrect direction.  Fix this!</w:t>
            </w:r>
          </w:p>
        </w:tc>
        <w:tc>
          <w:tcPr>
            <w:tcW w:w="445" w:type="dxa"/>
          </w:tcPr>
          <w:p w:rsidR="00BB6FF7" w:rsidRDefault="00BB6FF7" w:rsidP="00AD71D2"/>
        </w:tc>
      </w:tr>
    </w:tbl>
    <w:p w:rsidR="001142BB" w:rsidRDefault="001142B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1807"/>
        <w:gridCol w:w="4821"/>
        <w:gridCol w:w="355"/>
      </w:tblGrid>
      <w:tr w:rsidR="00BB6FF7" w:rsidTr="00BB6FF7">
        <w:tc>
          <w:tcPr>
            <w:tcW w:w="2367" w:type="dxa"/>
          </w:tcPr>
          <w:p w:rsidR="00BB6FF7" w:rsidRDefault="00BB6FF7" w:rsidP="00972EE1">
            <w:r>
              <w:lastRenderedPageBreak/>
              <w:t>The problem statement indicates that an object is at rest.  The forces in the FBD indicate that the object has a non-zero net force.</w:t>
            </w:r>
          </w:p>
        </w:tc>
        <w:tc>
          <w:tcPr>
            <w:tcW w:w="1807" w:type="dxa"/>
          </w:tcPr>
          <w:p w:rsidR="00BB6FF7" w:rsidRDefault="00BB6FF7">
            <w:r>
              <w:t>Highlight the forces in the FBD.</w:t>
            </w:r>
          </w:p>
        </w:tc>
        <w:tc>
          <w:tcPr>
            <w:tcW w:w="4821" w:type="dxa"/>
          </w:tcPr>
          <w:p w:rsidR="00BB6FF7" w:rsidRDefault="00BB6FF7" w:rsidP="00AD71D2">
            <w:r>
              <w:t xml:space="preserve">The forces you have drawn in the </w:t>
            </w:r>
            <w:proofErr w:type="spellStart"/>
            <w:r>
              <w:t>freebody</w:t>
            </w:r>
            <w:proofErr w:type="spellEnd"/>
            <w:r>
              <w:t xml:space="preserve"> diagram for object A are unbalanced.  According to your </w:t>
            </w:r>
            <w:proofErr w:type="spellStart"/>
            <w:r>
              <w:t>freebody</w:t>
            </w:r>
            <w:proofErr w:type="spellEnd"/>
            <w:r>
              <w:t xml:space="preserve"> diagram, object A has a net force directed to the west.  According to the problem statement, however, object A is sitting at rest.  An object at rest has a net force of zero.  </w:t>
            </w:r>
          </w:p>
          <w:p w:rsidR="00BB6FF7" w:rsidRDefault="00BB6FF7" w:rsidP="00AD71D2"/>
          <w:p w:rsidR="00BB6FF7" w:rsidRDefault="00BB6FF7" w:rsidP="00AD71D2">
            <w:r>
              <w:t xml:space="preserve">Either something is wrong with the forces you have already drawn or one or more forces are missing from the </w:t>
            </w:r>
            <w:proofErr w:type="spellStart"/>
            <w:r>
              <w:t>freebody</w:t>
            </w:r>
            <w:proofErr w:type="spellEnd"/>
            <w:r>
              <w:t xml:space="preserve"> diagram for object A.</w:t>
            </w:r>
          </w:p>
        </w:tc>
        <w:tc>
          <w:tcPr>
            <w:tcW w:w="355" w:type="dxa"/>
          </w:tcPr>
          <w:p w:rsidR="00BB6FF7" w:rsidRDefault="00BB6FF7" w:rsidP="00AD71D2"/>
        </w:tc>
      </w:tr>
      <w:tr w:rsidR="00BB6FF7" w:rsidTr="00BB6FF7">
        <w:tc>
          <w:tcPr>
            <w:tcW w:w="2367" w:type="dxa"/>
          </w:tcPr>
          <w:p w:rsidR="00BB6FF7" w:rsidRDefault="00BB6FF7" w:rsidP="00972EE1">
            <w:r>
              <w:t xml:space="preserve">The forces in </w:t>
            </w:r>
            <w:proofErr w:type="gramStart"/>
            <w:r>
              <w:t>a</w:t>
            </w:r>
            <w:proofErr w:type="gramEnd"/>
            <w:r>
              <w:t xml:space="preserve"> FBD gives a net force direction that differs from the direction of the acceleration in the problem statement</w:t>
            </w:r>
          </w:p>
        </w:tc>
        <w:tc>
          <w:tcPr>
            <w:tcW w:w="1807" w:type="dxa"/>
          </w:tcPr>
          <w:p w:rsidR="00BB6FF7" w:rsidRDefault="00BB6FF7">
            <w:r>
              <w:t xml:space="preserve">Highlight the forces in the FBD.  </w:t>
            </w:r>
          </w:p>
        </w:tc>
        <w:tc>
          <w:tcPr>
            <w:tcW w:w="4821" w:type="dxa"/>
          </w:tcPr>
          <w:p w:rsidR="00BB6FF7" w:rsidRDefault="00BB6FF7" w:rsidP="001142BB">
            <w:r>
              <w:t xml:space="preserve">The forces you have drawn in the </w:t>
            </w:r>
            <w:proofErr w:type="spellStart"/>
            <w:r>
              <w:t>freebody</w:t>
            </w:r>
            <w:proofErr w:type="spellEnd"/>
            <w:r>
              <w:t xml:space="preserve"> diagram for object A are unbalanced.  According to your </w:t>
            </w:r>
            <w:proofErr w:type="spellStart"/>
            <w:r>
              <w:t>freebody</w:t>
            </w:r>
            <w:proofErr w:type="spellEnd"/>
            <w:r>
              <w:t xml:space="preserve"> diagram, object A has a net force directed to the west.  According to the problem statement, however, object A is accelerating to the east.  The direction of the net force must match the direction of the acceleration.  </w:t>
            </w:r>
          </w:p>
          <w:p w:rsidR="00BB6FF7" w:rsidRDefault="00BB6FF7" w:rsidP="001142BB"/>
          <w:p w:rsidR="00BB6FF7" w:rsidRDefault="00BB6FF7" w:rsidP="001142BB">
            <w:r>
              <w:t xml:space="preserve">Either something is wrong with the forces you have already drawn or one or more forces are missing from the </w:t>
            </w:r>
            <w:proofErr w:type="spellStart"/>
            <w:r>
              <w:t>freebody</w:t>
            </w:r>
            <w:proofErr w:type="spellEnd"/>
            <w:r>
              <w:t xml:space="preserve"> diagram for object A.</w:t>
            </w:r>
          </w:p>
        </w:tc>
        <w:tc>
          <w:tcPr>
            <w:tcW w:w="355" w:type="dxa"/>
          </w:tcPr>
          <w:p w:rsidR="00BB6FF7" w:rsidRDefault="00BB6FF7" w:rsidP="001142BB"/>
        </w:tc>
      </w:tr>
      <w:tr w:rsidR="00BB6FF7" w:rsidTr="00BB6FF7">
        <w:tc>
          <w:tcPr>
            <w:tcW w:w="2367" w:type="dxa"/>
          </w:tcPr>
          <w:p w:rsidR="00BB6FF7" w:rsidRDefault="00BB6FF7" w:rsidP="00972EE1"/>
        </w:tc>
        <w:tc>
          <w:tcPr>
            <w:tcW w:w="1807" w:type="dxa"/>
          </w:tcPr>
          <w:p w:rsidR="00BB6FF7" w:rsidRDefault="00BB6FF7"/>
        </w:tc>
        <w:tc>
          <w:tcPr>
            <w:tcW w:w="4821" w:type="dxa"/>
          </w:tcPr>
          <w:p w:rsidR="00BB6FF7" w:rsidRDefault="00BB6FF7" w:rsidP="001142BB"/>
        </w:tc>
        <w:tc>
          <w:tcPr>
            <w:tcW w:w="355" w:type="dxa"/>
          </w:tcPr>
          <w:p w:rsidR="00BB6FF7" w:rsidRDefault="00BB6FF7" w:rsidP="001142BB"/>
        </w:tc>
      </w:tr>
    </w:tbl>
    <w:p w:rsidR="00304216" w:rsidRDefault="00304216"/>
    <w:sectPr w:rsidR="00304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16"/>
    <w:rsid w:val="000C5C9B"/>
    <w:rsid w:val="001142BB"/>
    <w:rsid w:val="00185ACB"/>
    <w:rsid w:val="001C3AAA"/>
    <w:rsid w:val="001D0D6A"/>
    <w:rsid w:val="0025198A"/>
    <w:rsid w:val="002617A7"/>
    <w:rsid w:val="00262A7E"/>
    <w:rsid w:val="00291119"/>
    <w:rsid w:val="00293B5D"/>
    <w:rsid w:val="00304216"/>
    <w:rsid w:val="00327CE0"/>
    <w:rsid w:val="00391126"/>
    <w:rsid w:val="003E66AA"/>
    <w:rsid w:val="00462FE6"/>
    <w:rsid w:val="00500283"/>
    <w:rsid w:val="005170EC"/>
    <w:rsid w:val="00533DD5"/>
    <w:rsid w:val="005A05B3"/>
    <w:rsid w:val="005A5C3B"/>
    <w:rsid w:val="005D3B6D"/>
    <w:rsid w:val="00623BFD"/>
    <w:rsid w:val="00665313"/>
    <w:rsid w:val="006C06FD"/>
    <w:rsid w:val="007513E6"/>
    <w:rsid w:val="007561B5"/>
    <w:rsid w:val="00870E41"/>
    <w:rsid w:val="00956B60"/>
    <w:rsid w:val="00972EE1"/>
    <w:rsid w:val="009A466D"/>
    <w:rsid w:val="009A648C"/>
    <w:rsid w:val="00A57259"/>
    <w:rsid w:val="00AC1F0E"/>
    <w:rsid w:val="00AD71D2"/>
    <w:rsid w:val="00AF4235"/>
    <w:rsid w:val="00BB6FF7"/>
    <w:rsid w:val="00CA1817"/>
    <w:rsid w:val="00CE19EF"/>
    <w:rsid w:val="00D00BCA"/>
    <w:rsid w:val="00DF2E1D"/>
    <w:rsid w:val="00E82DB1"/>
    <w:rsid w:val="00F563A1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CAA4"/>
  <w15:chartTrackingRefBased/>
  <w15:docId w15:val="{EAAE8E62-A478-4AB3-8FF0-1EC3B0CA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3172-5F68-44A7-8732-6D548B3F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,Mark D</dc:creator>
  <cp:keywords/>
  <dc:description/>
  <cp:lastModifiedBy>Somers,Mark D</cp:lastModifiedBy>
  <cp:revision>9</cp:revision>
  <dcterms:created xsi:type="dcterms:W3CDTF">2019-09-21T21:21:00Z</dcterms:created>
  <dcterms:modified xsi:type="dcterms:W3CDTF">2019-11-12T04:56:00Z</dcterms:modified>
</cp:coreProperties>
</file>